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5168" w:type="dxa"/>
        <w:tblInd w:w="-431" w:type="dxa"/>
        <w:tblLook w:val="04A0" w:firstRow="1" w:lastRow="0" w:firstColumn="1" w:lastColumn="0" w:noHBand="0" w:noVBand="1"/>
      </w:tblPr>
      <w:tblGrid>
        <w:gridCol w:w="2820"/>
        <w:gridCol w:w="3455"/>
        <w:gridCol w:w="3646"/>
        <w:gridCol w:w="2829"/>
        <w:gridCol w:w="2418"/>
      </w:tblGrid>
      <w:tr w:rsidR="007465E1" w:rsidRPr="007465E1" w14:paraId="24B6BBEA" w14:textId="77777777" w:rsidTr="007465E1">
        <w:trPr>
          <w:trHeight w:val="1026"/>
        </w:trPr>
        <w:tc>
          <w:tcPr>
            <w:tcW w:w="2835" w:type="dxa"/>
            <w:vAlign w:val="center"/>
          </w:tcPr>
          <w:p w14:paraId="0A3822EC" w14:textId="77777777" w:rsidR="007465E1" w:rsidRPr="007465E1" w:rsidRDefault="007465E1" w:rsidP="007465E1">
            <w:pPr>
              <w:ind w:left="181" w:hanging="181"/>
              <w:jc w:val="center"/>
              <w:rPr>
                <w:rFonts w:ascii="Times New Roman" w:eastAsia="Calibri" w:hAnsi="Times New Roman"/>
                <w:b/>
                <w:snapToGrid/>
              </w:rPr>
            </w:pPr>
            <w:bookmarkStart w:id="0" w:name="_GoBack"/>
            <w:bookmarkEnd w:id="0"/>
            <w:r w:rsidRPr="007465E1">
              <w:rPr>
                <w:rFonts w:ascii="Times New Roman" w:eastAsia="Calibri" w:hAnsi="Times New Roman"/>
                <w:b/>
                <w:snapToGrid/>
              </w:rPr>
              <w:t>BİRİM/BÖLÜM</w:t>
            </w:r>
          </w:p>
        </w:tc>
        <w:tc>
          <w:tcPr>
            <w:tcW w:w="3400" w:type="dxa"/>
            <w:vAlign w:val="center"/>
          </w:tcPr>
          <w:p w14:paraId="26A074C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 SAHİBİ</w:t>
            </w:r>
          </w:p>
          <w:p w14:paraId="74ADB7BC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(İletişim Bilgileri)</w:t>
            </w:r>
          </w:p>
        </w:tc>
        <w:tc>
          <w:tcPr>
            <w:tcW w:w="3675" w:type="dxa"/>
            <w:vAlign w:val="center"/>
          </w:tcPr>
          <w:p w14:paraId="476E8A47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İÇERİĞİ</w:t>
            </w:r>
          </w:p>
        </w:tc>
        <w:tc>
          <w:tcPr>
            <w:tcW w:w="2832" w:type="dxa"/>
            <w:vAlign w:val="center"/>
          </w:tcPr>
          <w:p w14:paraId="76BB9DA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UYGULANABİLİRLİĞİ</w:t>
            </w:r>
          </w:p>
        </w:tc>
        <w:tc>
          <w:tcPr>
            <w:tcW w:w="2426" w:type="dxa"/>
            <w:vAlign w:val="center"/>
          </w:tcPr>
          <w:p w14:paraId="169D1EE4" w14:textId="72A6727B" w:rsidR="007465E1" w:rsidRPr="007465E1" w:rsidRDefault="00084B10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>
              <w:rPr>
                <w:rFonts w:ascii="Times New Roman" w:eastAsia="Calibri" w:hAnsi="Times New Roman"/>
                <w:b/>
                <w:snapToGrid/>
              </w:rPr>
              <w:t>ÖNERİNİN SAĞLA</w:t>
            </w:r>
            <w:r w:rsidR="007465E1" w:rsidRPr="007465E1">
              <w:rPr>
                <w:rFonts w:ascii="Times New Roman" w:eastAsia="Calibri" w:hAnsi="Times New Roman"/>
                <w:b/>
                <w:snapToGrid/>
              </w:rPr>
              <w:t>YACAĞI KATKI</w:t>
            </w:r>
          </w:p>
        </w:tc>
      </w:tr>
      <w:tr w:rsidR="007465E1" w:rsidRPr="007465E1" w14:paraId="0C9D8291" w14:textId="77777777" w:rsidTr="007465E1">
        <w:trPr>
          <w:trHeight w:val="348"/>
        </w:trPr>
        <w:tc>
          <w:tcPr>
            <w:tcW w:w="2835" w:type="dxa"/>
          </w:tcPr>
          <w:p w14:paraId="1153C47F" w14:textId="3B04B995" w:rsidR="007465E1" w:rsidRPr="007465E1" w:rsidRDefault="00D2028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Türkçe ve Yabancı Dil Öğretimi Uygulama ve Araştırma Merkezi</w:t>
            </w:r>
          </w:p>
        </w:tc>
        <w:tc>
          <w:tcPr>
            <w:tcW w:w="3400" w:type="dxa"/>
          </w:tcPr>
          <w:p w14:paraId="2B1D73E2" w14:textId="77777777" w:rsidR="007465E1" w:rsidRDefault="00D2028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 xml:space="preserve">Doç. Dr. </w:t>
            </w:r>
            <w:proofErr w:type="spellStart"/>
            <w:r>
              <w:rPr>
                <w:rFonts w:ascii="Calibri" w:eastAsia="Calibri" w:hAnsi="Calibri"/>
                <w:snapToGrid/>
              </w:rPr>
              <w:t>Abdulkerim</w:t>
            </w:r>
            <w:proofErr w:type="spellEnd"/>
            <w:r>
              <w:rPr>
                <w:rFonts w:ascii="Calibri" w:eastAsia="Calibri" w:hAnsi="Calibri"/>
                <w:snapToGrid/>
              </w:rPr>
              <w:t xml:space="preserve"> Karadeniz</w:t>
            </w:r>
          </w:p>
          <w:p w14:paraId="55A5F05C" w14:textId="1E1616BA" w:rsidR="00D2028A" w:rsidRPr="007465E1" w:rsidRDefault="00D2028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(akaradeniz@ahievran.edu.tr)</w:t>
            </w:r>
          </w:p>
        </w:tc>
        <w:tc>
          <w:tcPr>
            <w:tcW w:w="3675" w:type="dxa"/>
          </w:tcPr>
          <w:p w14:paraId="5A02EA6A" w14:textId="2EC93928" w:rsidR="007465E1" w:rsidRPr="007465E1" w:rsidRDefault="00D2028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Öğrencilere yemek kartı sağlanması</w:t>
            </w:r>
          </w:p>
        </w:tc>
        <w:tc>
          <w:tcPr>
            <w:tcW w:w="2832" w:type="dxa"/>
          </w:tcPr>
          <w:p w14:paraId="3CE7BB0D" w14:textId="3F93934A" w:rsidR="007465E1" w:rsidRPr="007465E1" w:rsidRDefault="00D2028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Sağlık, Kültür ve Spor Dairesi Başkanlığı bakımından uygun görülmesi durumunda merkezimizde Türkçe öğrenecek yabancı uyruklu öğrencilerin misafir olarak üniversitemizin yemek imkânından faydalanmaları mümkün görülmektedir.</w:t>
            </w:r>
          </w:p>
        </w:tc>
        <w:tc>
          <w:tcPr>
            <w:tcW w:w="2426" w:type="dxa"/>
          </w:tcPr>
          <w:p w14:paraId="20FFB3B2" w14:textId="161E82BB" w:rsidR="007465E1" w:rsidRPr="007465E1" w:rsidRDefault="00D2028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 xml:space="preserve">Öğrencilerimizin düzenli ve daha sağlıklı yemek yemeleri sağlandığında başarılarının da artacağı, üniversitemize ve şehrimize daha hızlı uyum sağlayacakları düşünülmektedir. </w:t>
            </w:r>
          </w:p>
        </w:tc>
      </w:tr>
      <w:tr w:rsidR="007465E1" w:rsidRPr="007465E1" w14:paraId="0860F32B" w14:textId="77777777" w:rsidTr="007465E1">
        <w:trPr>
          <w:trHeight w:val="348"/>
        </w:trPr>
        <w:tc>
          <w:tcPr>
            <w:tcW w:w="2835" w:type="dxa"/>
          </w:tcPr>
          <w:p w14:paraId="11A6B26B" w14:textId="5EF13352" w:rsidR="007465E1" w:rsidRPr="007465E1" w:rsidRDefault="00B12785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Türkçe ve Yabancı Dil Öğretimi Uygulama ve Araştırma Merkezi</w:t>
            </w:r>
          </w:p>
        </w:tc>
        <w:tc>
          <w:tcPr>
            <w:tcW w:w="3400" w:type="dxa"/>
          </w:tcPr>
          <w:p w14:paraId="41A0A142" w14:textId="77777777" w:rsidR="007465E1" w:rsidRDefault="002B496D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 xml:space="preserve">Doç. Dr. Bahadır Gülbahar </w:t>
            </w:r>
          </w:p>
          <w:p w14:paraId="4317801F" w14:textId="3639823D" w:rsidR="002B496D" w:rsidRPr="007465E1" w:rsidRDefault="002B496D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(bahadir.gülbahar@ahievran.edu.tr)</w:t>
            </w:r>
          </w:p>
        </w:tc>
        <w:tc>
          <w:tcPr>
            <w:tcW w:w="3675" w:type="dxa"/>
          </w:tcPr>
          <w:p w14:paraId="779B0983" w14:textId="618EDDE3" w:rsidR="007465E1" w:rsidRPr="007465E1" w:rsidRDefault="007E3562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Merkezimize içecek ve yiyecek otomatı temin edilmesi</w:t>
            </w:r>
          </w:p>
        </w:tc>
        <w:tc>
          <w:tcPr>
            <w:tcW w:w="2832" w:type="dxa"/>
          </w:tcPr>
          <w:p w14:paraId="11C8E825" w14:textId="07D5F723" w:rsidR="007465E1" w:rsidRPr="007465E1" w:rsidRDefault="007E3562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Sağlık, Kültür ve Spor Dairesi Başkanlığının uygun bulması durumunda kendilerinin ya da bir dış tedarikçinin bahsi geçen otomatı temin etmesi mümkün görülmektedir.</w:t>
            </w:r>
          </w:p>
        </w:tc>
        <w:tc>
          <w:tcPr>
            <w:tcW w:w="2426" w:type="dxa"/>
          </w:tcPr>
          <w:p w14:paraId="637E892A" w14:textId="38600FAE" w:rsidR="007465E1" w:rsidRPr="007465E1" w:rsidRDefault="007E3562" w:rsidP="007E3562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 xml:space="preserve">Bilhassa dersi erken olup uzak mesafeden yürüyerek gelen öğrencilerimizin soğuk mevsimlerde ısınmalarına ve beslenmelerine katkı sağlanması umulmaktadır. </w:t>
            </w:r>
          </w:p>
        </w:tc>
      </w:tr>
      <w:tr w:rsidR="007465E1" w:rsidRPr="007465E1" w14:paraId="734A0760" w14:textId="77777777" w:rsidTr="007465E1">
        <w:trPr>
          <w:trHeight w:val="328"/>
        </w:trPr>
        <w:tc>
          <w:tcPr>
            <w:tcW w:w="2835" w:type="dxa"/>
          </w:tcPr>
          <w:p w14:paraId="0A5D631C" w14:textId="11386CC4" w:rsidR="007465E1" w:rsidRPr="007465E1" w:rsidRDefault="00084B10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Türkçe ve Yabancı Dil Öğretimi Uygulama ve Araştırma Merkezi</w:t>
            </w:r>
          </w:p>
        </w:tc>
        <w:tc>
          <w:tcPr>
            <w:tcW w:w="3400" w:type="dxa"/>
          </w:tcPr>
          <w:p w14:paraId="54D01C60" w14:textId="77777777" w:rsidR="007465E1" w:rsidRDefault="00084B10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 xml:space="preserve">Dr. </w:t>
            </w:r>
            <w:proofErr w:type="spellStart"/>
            <w:r>
              <w:rPr>
                <w:rFonts w:ascii="Calibri" w:eastAsia="Calibri" w:hAnsi="Calibri"/>
                <w:snapToGrid/>
              </w:rPr>
              <w:t>Öğr</w:t>
            </w:r>
            <w:proofErr w:type="spellEnd"/>
            <w:r>
              <w:rPr>
                <w:rFonts w:ascii="Calibri" w:eastAsia="Calibri" w:hAnsi="Calibri"/>
                <w:snapToGrid/>
              </w:rPr>
              <w:t>. Üyesi Mustafa Armut</w:t>
            </w:r>
          </w:p>
          <w:p w14:paraId="3BAFDC46" w14:textId="3C613C63" w:rsidR="00084B10" w:rsidRPr="007465E1" w:rsidRDefault="00084B10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(mustafaarmut@ahievran.edu.tr)</w:t>
            </w:r>
          </w:p>
        </w:tc>
        <w:tc>
          <w:tcPr>
            <w:tcW w:w="3675" w:type="dxa"/>
          </w:tcPr>
          <w:p w14:paraId="64A23E9F" w14:textId="753C0EDA" w:rsidR="007465E1" w:rsidRPr="007465E1" w:rsidRDefault="003A338F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>Merkezimizin yanında bulunan spor salonun belli günlerde ve saatlerde öğrencilerimize tahsisi</w:t>
            </w:r>
          </w:p>
        </w:tc>
        <w:tc>
          <w:tcPr>
            <w:tcW w:w="2832" w:type="dxa"/>
          </w:tcPr>
          <w:p w14:paraId="3F4947C2" w14:textId="35DEA302" w:rsidR="007465E1" w:rsidRPr="007465E1" w:rsidRDefault="00E50B1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t xml:space="preserve">Sağlık, Kültür ve Spor Dairesi Başkanlığına başvurularak adı geçen spor salonundan öğrencilerimizin düzenli spor ihtiyaçlarının karşılanması ve öğrencilerimiz arasında düzenlenecek voleybol, </w:t>
            </w:r>
            <w:proofErr w:type="spellStart"/>
            <w:r>
              <w:rPr>
                <w:rFonts w:ascii="Calibri" w:eastAsia="Calibri" w:hAnsi="Calibri"/>
                <w:snapToGrid/>
              </w:rPr>
              <w:t>futsal</w:t>
            </w:r>
            <w:proofErr w:type="spellEnd"/>
            <w:r>
              <w:rPr>
                <w:rFonts w:ascii="Calibri" w:eastAsia="Calibri" w:hAnsi="Calibri"/>
                <w:snapToGrid/>
              </w:rPr>
              <w:t xml:space="preserve"> turnuvası gibi </w:t>
            </w:r>
            <w:r>
              <w:rPr>
                <w:rFonts w:ascii="Calibri" w:eastAsia="Calibri" w:hAnsi="Calibri"/>
                <w:snapToGrid/>
              </w:rPr>
              <w:lastRenderedPageBreak/>
              <w:t>etkinlikler için faydalanılması mümkün görülmektedir.</w:t>
            </w:r>
          </w:p>
        </w:tc>
        <w:tc>
          <w:tcPr>
            <w:tcW w:w="2426" w:type="dxa"/>
          </w:tcPr>
          <w:p w14:paraId="7952A9D3" w14:textId="317B1402" w:rsidR="007465E1" w:rsidRPr="007465E1" w:rsidRDefault="00E50B1A" w:rsidP="007465E1">
            <w:pPr>
              <w:rPr>
                <w:rFonts w:ascii="Calibri" w:eastAsia="Calibri" w:hAnsi="Calibri"/>
                <w:snapToGrid/>
              </w:rPr>
            </w:pPr>
            <w:r>
              <w:rPr>
                <w:rFonts w:ascii="Calibri" w:eastAsia="Calibri" w:hAnsi="Calibri"/>
                <w:snapToGrid/>
              </w:rPr>
              <w:lastRenderedPageBreak/>
              <w:t xml:space="preserve">Salonun tahsis edilmesiyle öğrencilerimizin Merkezimize bağlılıklarının artacağı, derslerinde daha başarılı olacakları, birbirleriyle ve hocaları ile daha iyi </w:t>
            </w:r>
            <w:r>
              <w:rPr>
                <w:rFonts w:ascii="Calibri" w:eastAsia="Calibri" w:hAnsi="Calibri"/>
                <w:snapToGrid/>
              </w:rPr>
              <w:lastRenderedPageBreak/>
              <w:t>kaynaşacakları ön görülmektedir.</w:t>
            </w:r>
          </w:p>
        </w:tc>
      </w:tr>
      <w:tr w:rsidR="007465E1" w:rsidRPr="007465E1" w14:paraId="497F4D47" w14:textId="77777777" w:rsidTr="007465E1">
        <w:trPr>
          <w:trHeight w:val="348"/>
        </w:trPr>
        <w:tc>
          <w:tcPr>
            <w:tcW w:w="2835" w:type="dxa"/>
          </w:tcPr>
          <w:p w14:paraId="7A09D44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622738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2B5D42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4980601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72B0C2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3F05895" w14:textId="77777777" w:rsidTr="007465E1">
        <w:trPr>
          <w:trHeight w:val="328"/>
        </w:trPr>
        <w:tc>
          <w:tcPr>
            <w:tcW w:w="2835" w:type="dxa"/>
          </w:tcPr>
          <w:p w14:paraId="33C46D58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1A3869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96E01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C4143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ECC0534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55957B6C" w14:textId="77777777" w:rsidTr="007465E1">
        <w:trPr>
          <w:trHeight w:val="328"/>
        </w:trPr>
        <w:tc>
          <w:tcPr>
            <w:tcW w:w="2835" w:type="dxa"/>
          </w:tcPr>
          <w:p w14:paraId="76832AE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2112243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004C16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7B66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6249C8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C64274E" w14:textId="77777777" w:rsidTr="007465E1">
        <w:trPr>
          <w:trHeight w:val="328"/>
        </w:trPr>
        <w:tc>
          <w:tcPr>
            <w:tcW w:w="2835" w:type="dxa"/>
          </w:tcPr>
          <w:p w14:paraId="2EAC1F6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C3D560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8196F47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2CEEDD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787B62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1855ED7" w14:textId="77777777" w:rsidTr="007465E1">
        <w:trPr>
          <w:trHeight w:val="328"/>
        </w:trPr>
        <w:tc>
          <w:tcPr>
            <w:tcW w:w="2835" w:type="dxa"/>
          </w:tcPr>
          <w:p w14:paraId="56E40D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5DBB0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815B171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534518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CCFF8B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1DFF10D" w14:textId="77777777" w:rsidTr="007465E1">
        <w:trPr>
          <w:trHeight w:val="328"/>
        </w:trPr>
        <w:tc>
          <w:tcPr>
            <w:tcW w:w="2835" w:type="dxa"/>
          </w:tcPr>
          <w:p w14:paraId="5B4AD69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1169F6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3BED9EF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5F72E5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6B9683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A9EF1D3" w14:textId="77777777" w:rsidTr="007465E1">
        <w:trPr>
          <w:trHeight w:val="328"/>
        </w:trPr>
        <w:tc>
          <w:tcPr>
            <w:tcW w:w="2835" w:type="dxa"/>
          </w:tcPr>
          <w:p w14:paraId="554C072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0BB1DD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05747D3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0F3DAE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622A84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241850DA" w14:textId="77777777" w:rsidTr="007465E1">
        <w:trPr>
          <w:trHeight w:val="328"/>
        </w:trPr>
        <w:tc>
          <w:tcPr>
            <w:tcW w:w="2835" w:type="dxa"/>
          </w:tcPr>
          <w:p w14:paraId="455942D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C660C7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1F933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0407D1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50CB8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E58AB0F" w14:textId="77777777" w:rsidTr="007465E1">
        <w:trPr>
          <w:trHeight w:val="328"/>
        </w:trPr>
        <w:tc>
          <w:tcPr>
            <w:tcW w:w="2835" w:type="dxa"/>
          </w:tcPr>
          <w:p w14:paraId="77EC5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0B43C6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7EB6C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37BFD2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2C6C3F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3AE1C3D5" w14:textId="77777777" w:rsidTr="007465E1">
        <w:trPr>
          <w:trHeight w:val="328"/>
        </w:trPr>
        <w:tc>
          <w:tcPr>
            <w:tcW w:w="2835" w:type="dxa"/>
          </w:tcPr>
          <w:p w14:paraId="32A3E10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3FDAAF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595314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7915A2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E3D25D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1F0FB661" w14:textId="77777777" w:rsidTr="007465E1">
        <w:trPr>
          <w:trHeight w:val="328"/>
        </w:trPr>
        <w:tc>
          <w:tcPr>
            <w:tcW w:w="2835" w:type="dxa"/>
          </w:tcPr>
          <w:p w14:paraId="5B37E9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0F510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5A4510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BC68C4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B008C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326A001" w14:textId="77777777" w:rsidTr="007465E1">
        <w:trPr>
          <w:trHeight w:val="328"/>
        </w:trPr>
        <w:tc>
          <w:tcPr>
            <w:tcW w:w="2835" w:type="dxa"/>
          </w:tcPr>
          <w:p w14:paraId="701EF91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F4716C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1541193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7D716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26B22E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F55B5AE" w14:textId="77777777" w:rsidTr="007465E1">
        <w:trPr>
          <w:trHeight w:val="328"/>
        </w:trPr>
        <w:tc>
          <w:tcPr>
            <w:tcW w:w="2835" w:type="dxa"/>
          </w:tcPr>
          <w:p w14:paraId="2BE503EA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D3F7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D0C51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D25F42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413314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</w:tbl>
    <w:p w14:paraId="6CB59E8F" w14:textId="2370010C" w:rsidR="007465E1" w:rsidRDefault="007465E1" w:rsidP="002F4C4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F8E08D" w14:textId="505BCC33" w:rsidR="007465E1" w:rsidRPr="00EC3E9B" w:rsidRDefault="007465E1" w:rsidP="007465E1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C3E9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t</w:t>
      </w:r>
      <w:r w:rsidRPr="00EC3E9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kademik ve İdari birimler </w:t>
      </w:r>
      <w:r w:rsidRPr="00EC3E9B">
        <w:rPr>
          <w:rFonts w:ascii="Times New Roman" w:hAnsi="Times New Roman"/>
          <w:sz w:val="24"/>
          <w:szCs w:val="24"/>
        </w:rPr>
        <w:t xml:space="preserve">yılda iki defa Yenilikçi ve Yaratıcı Düşünce </w:t>
      </w:r>
      <w:r>
        <w:rPr>
          <w:rFonts w:ascii="Times New Roman" w:hAnsi="Times New Roman"/>
          <w:sz w:val="24"/>
          <w:szCs w:val="24"/>
        </w:rPr>
        <w:t xml:space="preserve">Platformunu </w:t>
      </w:r>
      <w:r w:rsidRPr="0072057D">
        <w:rPr>
          <w:rFonts w:ascii="Times New Roman" w:hAnsi="Times New Roman"/>
          <w:sz w:val="24"/>
          <w:szCs w:val="24"/>
        </w:rPr>
        <w:t>YÖ-085</w:t>
      </w:r>
      <w:r>
        <w:rPr>
          <w:rFonts w:ascii="Times New Roman" w:hAnsi="Times New Roman"/>
          <w:sz w:val="24"/>
          <w:szCs w:val="24"/>
        </w:rPr>
        <w:t xml:space="preserve"> Öneri Sistemi Usul v</w:t>
      </w:r>
      <w:r w:rsidRPr="0072057D">
        <w:rPr>
          <w:rFonts w:ascii="Times New Roman" w:hAnsi="Times New Roman"/>
          <w:sz w:val="24"/>
          <w:szCs w:val="24"/>
        </w:rPr>
        <w:t>e Esasları</w:t>
      </w:r>
      <w:r>
        <w:rPr>
          <w:rFonts w:ascii="Times New Roman" w:hAnsi="Times New Roman"/>
          <w:sz w:val="24"/>
          <w:szCs w:val="24"/>
        </w:rPr>
        <w:t xml:space="preserve">na göre toplayarak toplantıda </w:t>
      </w:r>
      <w:r w:rsidRPr="00EC3E9B">
        <w:rPr>
          <w:rFonts w:ascii="Times New Roman" w:hAnsi="Times New Roman"/>
          <w:sz w:val="24"/>
          <w:szCs w:val="24"/>
        </w:rPr>
        <w:t xml:space="preserve">gelen önerileri </w:t>
      </w:r>
      <w:r w:rsidRPr="0072057D">
        <w:rPr>
          <w:rFonts w:ascii="Times New Roman" w:hAnsi="Times New Roman"/>
          <w:sz w:val="24"/>
          <w:szCs w:val="24"/>
        </w:rPr>
        <w:t>Birim Kalite Komisyonunda değerlendir</w:t>
      </w:r>
      <w:r>
        <w:rPr>
          <w:rFonts w:ascii="Times New Roman" w:hAnsi="Times New Roman"/>
          <w:sz w:val="24"/>
          <w:szCs w:val="24"/>
        </w:rPr>
        <w:t>dik</w:t>
      </w:r>
      <w:r w:rsidRPr="0072057D">
        <w:rPr>
          <w:rFonts w:ascii="Times New Roman" w:hAnsi="Times New Roman"/>
          <w:sz w:val="24"/>
          <w:szCs w:val="24"/>
        </w:rPr>
        <w:t>ten son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E9B">
        <w:rPr>
          <w:rFonts w:ascii="Times New Roman" w:hAnsi="Times New Roman"/>
          <w:sz w:val="24"/>
          <w:szCs w:val="24"/>
        </w:rPr>
        <w:t xml:space="preserve">Kalite Yönetim Koordinatörlüğüne </w:t>
      </w:r>
      <w:r>
        <w:rPr>
          <w:rFonts w:ascii="Times New Roman" w:hAnsi="Times New Roman"/>
          <w:sz w:val="24"/>
          <w:szCs w:val="24"/>
        </w:rPr>
        <w:t>göndereceklerdir.</w:t>
      </w:r>
    </w:p>
    <w:p w14:paraId="7326C46A" w14:textId="79448EBC" w:rsidR="00360507" w:rsidRDefault="00360507" w:rsidP="00360507">
      <w:pPr>
        <w:rPr>
          <w:rFonts w:ascii="Times New Roman" w:hAnsi="Times New Roman"/>
        </w:rPr>
      </w:pPr>
    </w:p>
    <w:p w14:paraId="5624B35D" w14:textId="77777777" w:rsidR="007465E1" w:rsidRPr="007465E1" w:rsidRDefault="007465E1" w:rsidP="007465E1">
      <w:pPr>
        <w:jc w:val="right"/>
        <w:rPr>
          <w:rFonts w:ascii="Times New Roman" w:hAnsi="Times New Roman"/>
        </w:rPr>
      </w:pPr>
    </w:p>
    <w:sectPr w:rsidR="007465E1" w:rsidRPr="007465E1" w:rsidSect="002F4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36" w:right="678" w:bottom="993" w:left="1418" w:header="851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657A" w14:textId="77777777" w:rsidR="002E0F51" w:rsidRDefault="002E0F51" w:rsidP="00151E02">
      <w:r>
        <w:separator/>
      </w:r>
    </w:p>
  </w:endnote>
  <w:endnote w:type="continuationSeparator" w:id="0">
    <w:p w14:paraId="09736CC7" w14:textId="77777777" w:rsidR="002E0F51" w:rsidRDefault="002E0F5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BF01" w14:textId="77777777" w:rsidR="007D1332" w:rsidRDefault="007D13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7C8" w14:textId="70A306DB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</w:t>
    </w:r>
    <w:r w:rsidR="007465E1">
      <w:rPr>
        <w:rFonts w:ascii="Times New Roman" w:hAnsi="Times New Roman"/>
        <w:i/>
        <w:sz w:val="16"/>
      </w:rPr>
      <w:t>642</w:t>
    </w:r>
    <w:r w:rsidR="00CD53F3">
      <w:rPr>
        <w:rFonts w:ascii="Times New Roman" w:hAnsi="Times New Roman"/>
        <w:i/>
        <w:sz w:val="16"/>
      </w:rPr>
      <w:t>; Revizyon Tarihi</w:t>
    </w:r>
    <w:proofErr w:type="gramStart"/>
    <w:r w:rsidR="00CD53F3">
      <w:rPr>
        <w:rFonts w:ascii="Times New Roman" w:hAnsi="Times New Roman"/>
        <w:i/>
        <w:sz w:val="16"/>
      </w:rPr>
      <w:t>:</w:t>
    </w:r>
    <w:r w:rsidR="007465E1">
      <w:rPr>
        <w:rFonts w:ascii="Times New Roman" w:hAnsi="Times New Roman"/>
        <w:i/>
        <w:sz w:val="16"/>
      </w:rPr>
      <w:t>…..</w:t>
    </w:r>
    <w:proofErr w:type="gramEnd"/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7D13" w14:textId="77777777" w:rsidR="007D1332" w:rsidRDefault="007D13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288C" w14:textId="77777777" w:rsidR="002E0F51" w:rsidRDefault="002E0F51" w:rsidP="00151E02">
      <w:r>
        <w:separator/>
      </w:r>
    </w:p>
  </w:footnote>
  <w:footnote w:type="continuationSeparator" w:id="0">
    <w:p w14:paraId="1B3F4DCD" w14:textId="77777777" w:rsidR="002E0F51" w:rsidRDefault="002E0F5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F165" w14:textId="77777777" w:rsidR="007D1332" w:rsidRDefault="007D13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7465E1">
      <w:trPr>
        <w:trHeight w:val="912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3BE716F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NERİ 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DE39" w14:textId="77777777" w:rsidR="007D1332" w:rsidRDefault="007D13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E07"/>
    <w:rsid w:val="00025874"/>
    <w:rsid w:val="00045648"/>
    <w:rsid w:val="00051B6C"/>
    <w:rsid w:val="000808A7"/>
    <w:rsid w:val="00084B10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496D"/>
    <w:rsid w:val="002B5D4B"/>
    <w:rsid w:val="002C1651"/>
    <w:rsid w:val="002E0F51"/>
    <w:rsid w:val="002E2B65"/>
    <w:rsid w:val="002F4C4F"/>
    <w:rsid w:val="002F51FE"/>
    <w:rsid w:val="00306984"/>
    <w:rsid w:val="00312342"/>
    <w:rsid w:val="00317E3D"/>
    <w:rsid w:val="00320C9A"/>
    <w:rsid w:val="00335A8D"/>
    <w:rsid w:val="00360303"/>
    <w:rsid w:val="00360507"/>
    <w:rsid w:val="0037117C"/>
    <w:rsid w:val="00397909"/>
    <w:rsid w:val="003A338F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3562"/>
    <w:rsid w:val="007E784D"/>
    <w:rsid w:val="008072E4"/>
    <w:rsid w:val="00810E1C"/>
    <w:rsid w:val="00810FA5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3691"/>
    <w:rsid w:val="00AD6B4C"/>
    <w:rsid w:val="00AE4B34"/>
    <w:rsid w:val="00AF7848"/>
    <w:rsid w:val="00B12785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3A42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2028A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50B1A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656C7"/>
    <w:rsid w:val="00F80FD0"/>
    <w:rsid w:val="00F9369C"/>
    <w:rsid w:val="00F95976"/>
    <w:rsid w:val="00FA236D"/>
    <w:rsid w:val="00FA5115"/>
    <w:rsid w:val="00FA6373"/>
    <w:rsid w:val="00FB129C"/>
    <w:rsid w:val="00FD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3B7E-B315-4AEE-803F-80463D62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dar YOLYAPAN</cp:lastModifiedBy>
  <cp:revision>2</cp:revision>
  <cp:lastPrinted>2017-03-20T13:28:00Z</cp:lastPrinted>
  <dcterms:created xsi:type="dcterms:W3CDTF">2023-09-21T07:04:00Z</dcterms:created>
  <dcterms:modified xsi:type="dcterms:W3CDTF">2023-09-21T07:04:00Z</dcterms:modified>
</cp:coreProperties>
</file>